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406" w:rsidRDefault="009B440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9B4406" w:rsidRPr="00347496" w:rsidRDefault="009B44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9B4406" w:rsidRPr="00347496" w:rsidRDefault="009B44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9B4406" w:rsidRPr="00347496" w:rsidRDefault="009B44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9B4406" w:rsidRPr="00347496" w:rsidRDefault="009B44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9B4406" w:rsidRPr="00347496" w:rsidRDefault="009B44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9B4406" w:rsidRPr="00347496" w:rsidRDefault="009B440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9B4406" w:rsidRPr="00347496" w:rsidRDefault="009B440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9B4406" w:rsidRPr="00347496" w:rsidRDefault="009B440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9B4406" w:rsidRPr="00347496" w:rsidRDefault="009B44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9B4406" w:rsidRPr="00347496" w:rsidRDefault="009B44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9B4406" w:rsidRPr="00347496" w:rsidRDefault="009B44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9B4406" w:rsidRPr="00347496" w:rsidRDefault="009B440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9B4406" w:rsidRPr="00D30BAE" w:rsidRDefault="009B4406" w:rsidP="009B440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0A6474">
        <w:rPr>
          <w:rFonts w:ascii="Tahoma" w:hAnsi="Tahoma" w:cs="Tahoma"/>
          <w:noProof/>
          <w:sz w:val="20"/>
          <w:szCs w:val="20"/>
        </w:rPr>
        <w:t>876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0/05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0A6474">
        <w:rPr>
          <w:rFonts w:ascii="Tahoma" w:hAnsi="Tahoma" w:cs="Tahoma"/>
          <w:b/>
          <w:noProof/>
          <w:sz w:val="20"/>
          <w:szCs w:val="20"/>
        </w:rPr>
        <w:t>26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0A6474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0A6474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9B4406" w:rsidRPr="00347496" w:rsidRDefault="009B440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9B4406" w:rsidRPr="00347496" w:rsidRDefault="009B440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9B4406" w:rsidRPr="00347496" w:rsidRDefault="009B440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9B4406" w:rsidRPr="00347496" w:rsidRDefault="009B440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9B4406" w:rsidRPr="00347496" w:rsidRDefault="009B440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9B4406" w:rsidRPr="00347496" w:rsidRDefault="009B440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9B4406" w:rsidRPr="00347496" w:rsidRDefault="009B440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9B4406" w:rsidRPr="00347496" w:rsidRDefault="009B440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9B4406" w:rsidRPr="00347496" w:rsidRDefault="009B440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9B4406" w:rsidRPr="00347496" w:rsidRDefault="009B440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9B4406" w:rsidRPr="00347496" w:rsidRDefault="009B440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9B4406" w:rsidRDefault="009B440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9B4406" w:rsidRPr="00347496" w:rsidRDefault="009B4406" w:rsidP="00E17300">
      <w:pPr>
        <w:pStyle w:val="14responsabile"/>
        <w:rPr>
          <w:rFonts w:ascii="Tahoma" w:hAnsi="Tahoma" w:cs="Tahoma"/>
          <w:sz w:val="20"/>
        </w:rPr>
      </w:pPr>
    </w:p>
    <w:p w:rsidR="009B4406" w:rsidRPr="000B1DCC" w:rsidRDefault="009B440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9B440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06" w:rsidRDefault="009B4406" w:rsidP="007C499E">
      <w:r>
        <w:separator/>
      </w:r>
    </w:p>
  </w:endnote>
  <w:endnote w:type="continuationSeparator" w:id="0">
    <w:p w:rsidR="009B4406" w:rsidRDefault="009B440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06" w:rsidRDefault="009B4406" w:rsidP="007C499E">
      <w:r>
        <w:separator/>
      </w:r>
    </w:p>
  </w:footnote>
  <w:footnote w:type="continuationSeparator" w:id="0">
    <w:p w:rsidR="009B4406" w:rsidRDefault="009B440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B4406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1249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70A7-EBE9-4060-987A-23BE2C6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5-20T10:44:00Z</dcterms:created>
  <dcterms:modified xsi:type="dcterms:W3CDTF">2025-05-20T10:45:00Z</dcterms:modified>
</cp:coreProperties>
</file>